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93490" w14:textId="1C185014" w:rsidR="00B61D18" w:rsidRDefault="00A556A3" w:rsidP="00174FC8">
      <w:pPr>
        <w:pStyle w:val="Otsikko1"/>
      </w:pPr>
      <w:bookmarkStart w:id="0" w:name="_Toc36719516"/>
      <w:r>
        <w:t>Virpomisvitsojen</w:t>
      </w:r>
      <w:r w:rsidR="00B61D18">
        <w:t xml:space="preserve"> </w:t>
      </w:r>
      <w:r>
        <w:t>siunaus</w:t>
      </w:r>
      <w:bookmarkEnd w:id="0"/>
    </w:p>
    <w:p w14:paraId="18BF1E88" w14:textId="77777777" w:rsidR="00B61D18" w:rsidRPr="00FB6EE1" w:rsidRDefault="00A556A3" w:rsidP="00A556A3">
      <w:pPr>
        <w:pStyle w:val="Eivli"/>
        <w:rPr>
          <w:rStyle w:val="eop"/>
          <w:i/>
          <w:iCs/>
        </w:rPr>
      </w:pPr>
      <w:r w:rsidRPr="00FB6EE1">
        <w:rPr>
          <w:rStyle w:val="normaltextrun"/>
          <w:i/>
          <w:iCs/>
        </w:rPr>
        <w:t>Pappi</w:t>
      </w:r>
      <w:r w:rsidR="00B61D18" w:rsidRPr="00FB6EE1">
        <w:rPr>
          <w:rStyle w:val="normaltextrun"/>
          <w:i/>
          <w:iCs/>
        </w:rPr>
        <w:t xml:space="preserve"> </w:t>
      </w:r>
      <w:r w:rsidRPr="00FB6EE1">
        <w:rPr>
          <w:rStyle w:val="normaltextrun"/>
          <w:i/>
          <w:iCs/>
        </w:rPr>
        <w:t>voi</w:t>
      </w:r>
      <w:r w:rsidR="00B61D18" w:rsidRPr="00FB6EE1">
        <w:rPr>
          <w:rStyle w:val="normaltextrun"/>
          <w:i/>
          <w:iCs/>
        </w:rPr>
        <w:t xml:space="preserve"> </w:t>
      </w:r>
      <w:r w:rsidRPr="00FB6EE1">
        <w:rPr>
          <w:rStyle w:val="normaltextrun"/>
          <w:i/>
          <w:iCs/>
        </w:rPr>
        <w:t>siunata</w:t>
      </w:r>
      <w:r w:rsidR="00B61D18" w:rsidRPr="00FB6EE1">
        <w:rPr>
          <w:rStyle w:val="normaltextrun"/>
          <w:i/>
          <w:iCs/>
        </w:rPr>
        <w:t xml:space="preserve"> </w:t>
      </w:r>
      <w:r w:rsidRPr="00FB6EE1">
        <w:rPr>
          <w:rStyle w:val="normaltextrun"/>
          <w:i/>
          <w:iCs/>
        </w:rPr>
        <w:t>virpomavitsat</w:t>
      </w:r>
      <w:r w:rsidR="00B61D18" w:rsidRPr="00FB6EE1">
        <w:rPr>
          <w:rStyle w:val="normaltextrun"/>
          <w:i/>
          <w:iCs/>
        </w:rPr>
        <w:t xml:space="preserve"> </w:t>
      </w:r>
      <w:r w:rsidRPr="00FB6EE1">
        <w:rPr>
          <w:rStyle w:val="normaltextrun"/>
          <w:i/>
          <w:iCs/>
        </w:rPr>
        <w:t>ja</w:t>
      </w:r>
      <w:r w:rsidR="00B61D18" w:rsidRPr="00FB6EE1">
        <w:rPr>
          <w:rStyle w:val="normaltextrun"/>
          <w:i/>
          <w:iCs/>
        </w:rPr>
        <w:t xml:space="preserve"> </w:t>
      </w:r>
      <w:r w:rsidRPr="00FB6EE1">
        <w:rPr>
          <w:rStyle w:val="normaltextrun"/>
          <w:i/>
          <w:iCs/>
        </w:rPr>
        <w:t>seurakunnan</w:t>
      </w:r>
      <w:r w:rsidR="00B61D18" w:rsidRPr="00FB6EE1">
        <w:rPr>
          <w:rStyle w:val="normaltextrun"/>
          <w:i/>
          <w:iCs/>
        </w:rPr>
        <w:t xml:space="preserve"> </w:t>
      </w:r>
      <w:r w:rsidRPr="00FB6EE1">
        <w:rPr>
          <w:rStyle w:val="normaltextrun"/>
          <w:i/>
          <w:iCs/>
        </w:rPr>
        <w:t>tervehdykset</w:t>
      </w:r>
      <w:r w:rsidR="00B61D18" w:rsidRPr="00FB6EE1">
        <w:rPr>
          <w:rStyle w:val="normaltextrun"/>
          <w:i/>
          <w:iCs/>
        </w:rPr>
        <w:t xml:space="preserve"> </w:t>
      </w:r>
      <w:r w:rsidRPr="00FB6EE1">
        <w:rPr>
          <w:rStyle w:val="normaltextrun"/>
          <w:i/>
          <w:iCs/>
        </w:rPr>
        <w:t>seuraavalla</w:t>
      </w:r>
      <w:r w:rsidR="00B61D18" w:rsidRPr="00FB6EE1">
        <w:rPr>
          <w:rStyle w:val="normaltextrun"/>
          <w:i/>
          <w:iCs/>
        </w:rPr>
        <w:t xml:space="preserve"> </w:t>
      </w:r>
      <w:r w:rsidRPr="00FB6EE1">
        <w:rPr>
          <w:rStyle w:val="normaltextrun"/>
          <w:i/>
          <w:iCs/>
        </w:rPr>
        <w:t>rukouksella:</w:t>
      </w:r>
    </w:p>
    <w:p w14:paraId="4645CBE7" w14:textId="4137E7A9" w:rsidR="00A556A3" w:rsidRPr="00BB117D" w:rsidRDefault="00A556A3" w:rsidP="00A556A3">
      <w:pPr>
        <w:pStyle w:val="Eivli"/>
      </w:pPr>
    </w:p>
    <w:p w14:paraId="7EAC285E" w14:textId="0C7FA136" w:rsidR="00A556A3" w:rsidRPr="00BB117D" w:rsidRDefault="00A556A3" w:rsidP="00214D11">
      <w:pPr>
        <w:pStyle w:val="Eivli"/>
      </w:pPr>
      <w:r w:rsidRPr="00BB117D">
        <w:rPr>
          <w:rStyle w:val="normaltextrun"/>
        </w:rPr>
        <w:t>Rakas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taivaan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Isä,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kiitos,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että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saamme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jo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palmusunnuntaina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aavistaa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pääsiäisen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ilon.</w:t>
      </w:r>
    </w:p>
    <w:p w14:paraId="116CA75F" w14:textId="77777777" w:rsidR="00B61D18" w:rsidRDefault="00A556A3" w:rsidP="00214D11">
      <w:pPr>
        <w:pStyle w:val="Eivli"/>
        <w:rPr>
          <w:rStyle w:val="spellingerror"/>
        </w:rPr>
      </w:pPr>
      <w:r w:rsidRPr="00BB117D">
        <w:rPr>
          <w:rStyle w:val="normaltextrun"/>
        </w:rPr>
        <w:t>Kansanjoukkojen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hurratessa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Jeesus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saapui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Jerusalemiin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aasilla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ratsastaen.</w:t>
      </w:r>
    </w:p>
    <w:p w14:paraId="14EB6513" w14:textId="77777777" w:rsidR="00B61D18" w:rsidRDefault="00A556A3" w:rsidP="00214D11">
      <w:pPr>
        <w:pStyle w:val="Eivli"/>
        <w:rPr>
          <w:rStyle w:val="spellingerror"/>
        </w:rPr>
      </w:pPr>
      <w:r w:rsidRPr="00BB117D">
        <w:rPr>
          <w:rStyle w:val="normaltextrun"/>
        </w:rPr>
        <w:t>Riemuitsevan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kansan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esimerkkiä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seuraten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mekin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otamme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käsiimme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pajunoksia.</w:t>
      </w:r>
    </w:p>
    <w:p w14:paraId="6CFFD2D3" w14:textId="77777777" w:rsidR="00B61D18" w:rsidRDefault="00A556A3" w:rsidP="00214D11">
      <w:pPr>
        <w:pStyle w:val="Eivli"/>
        <w:rPr>
          <w:rStyle w:val="spellingerror"/>
        </w:rPr>
      </w:pPr>
      <w:r w:rsidRPr="00BB117D">
        <w:rPr>
          <w:rStyle w:val="normaltextrun"/>
        </w:rPr>
        <w:t>Niin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kuin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kansanjoukot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ja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lapset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tervehtivät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Sinua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huutamalla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hoosianna,</w:t>
      </w:r>
    </w:p>
    <w:p w14:paraId="7AED59E9" w14:textId="77777777" w:rsidR="00B61D18" w:rsidRDefault="00A556A3" w:rsidP="00214D11">
      <w:pPr>
        <w:pStyle w:val="Eivli"/>
        <w:rPr>
          <w:rStyle w:val="normaltextrun"/>
        </w:rPr>
      </w:pPr>
      <w:r w:rsidRPr="00BB117D">
        <w:rPr>
          <w:rStyle w:val="normaltextrun"/>
        </w:rPr>
        <w:t>niin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mekin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laulamme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sinulle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kiitosta</w:t>
      </w:r>
    </w:p>
    <w:p w14:paraId="2D959AFB" w14:textId="7E9F4B9B" w:rsidR="00A556A3" w:rsidRPr="00BB117D" w:rsidRDefault="00A556A3" w:rsidP="00214D11">
      <w:pPr>
        <w:pStyle w:val="Eivli"/>
      </w:pPr>
      <w:r w:rsidRPr="00BB117D">
        <w:rPr>
          <w:rStyle w:val="normaltextrun"/>
        </w:rPr>
        <w:t>ja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tahdomme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muistaa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suuria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pelastustekojasi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Herrassamme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Jeesuksessa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Kristuksessa.</w:t>
      </w:r>
    </w:p>
    <w:p w14:paraId="5F675A56" w14:textId="40248533" w:rsidR="00A556A3" w:rsidRPr="00BB117D" w:rsidRDefault="00A556A3" w:rsidP="00214D11">
      <w:pPr>
        <w:pStyle w:val="Eivli"/>
      </w:pPr>
    </w:p>
    <w:p w14:paraId="722EC569" w14:textId="77777777" w:rsidR="00B61D18" w:rsidRDefault="00A556A3" w:rsidP="00214D11">
      <w:pPr>
        <w:pStyle w:val="Eivli"/>
        <w:rPr>
          <w:rStyle w:val="spellingerror"/>
        </w:rPr>
      </w:pPr>
      <w:r w:rsidRPr="00BB117D">
        <w:rPr>
          <w:rStyle w:val="normaltextrun"/>
        </w:rPr>
        <w:t>Siunaa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sinä,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kaikkivaltias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Jumala,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Isä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ja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Poika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ja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Pyhä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Henki,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nämä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virpomavitsat</w:t>
      </w:r>
    </w:p>
    <w:p w14:paraId="38FED716" w14:textId="77777777" w:rsidR="00B61D18" w:rsidRDefault="00A556A3" w:rsidP="00214D11">
      <w:pPr>
        <w:pStyle w:val="Eivli"/>
        <w:rPr>
          <w:rStyle w:val="spellingerror"/>
        </w:rPr>
      </w:pPr>
      <w:r w:rsidRPr="00BB117D">
        <w:rPr>
          <w:rStyle w:val="normaltextrun"/>
        </w:rPr>
        <w:t>ja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salli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meidän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niitä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kantaen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muistaa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Poikasi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riemullista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ylösnousemusta</w:t>
      </w:r>
    </w:p>
    <w:p w14:paraId="4109FA66" w14:textId="77777777" w:rsidR="00B61D18" w:rsidRDefault="00A556A3" w:rsidP="00214D11">
      <w:pPr>
        <w:pStyle w:val="Eivli"/>
        <w:rPr>
          <w:rStyle w:val="normaltextrun"/>
        </w:rPr>
      </w:pPr>
      <w:r w:rsidRPr="00BB117D">
        <w:rPr>
          <w:rStyle w:val="normaltextrun"/>
        </w:rPr>
        <w:t>ja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voittoa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kuolemasta.</w:t>
      </w:r>
    </w:p>
    <w:p w14:paraId="1B017634" w14:textId="36D7DF64" w:rsidR="00A556A3" w:rsidRPr="00BB117D" w:rsidRDefault="00A556A3" w:rsidP="00214D11">
      <w:pPr>
        <w:pStyle w:val="Eivli"/>
      </w:pPr>
      <w:r w:rsidRPr="00BB117D">
        <w:rPr>
          <w:rStyle w:val="normaltextrun"/>
        </w:rPr>
        <w:t>Sinulle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kiitos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ja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kunnia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nyt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ja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aina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ja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iankaikkisesta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iankaikkiseen.</w:t>
      </w:r>
    </w:p>
    <w:p w14:paraId="22205E04" w14:textId="0FE66C9E" w:rsidR="00A556A3" w:rsidRPr="00BB117D" w:rsidRDefault="00A556A3" w:rsidP="00214D11">
      <w:pPr>
        <w:pStyle w:val="Eivli"/>
      </w:pPr>
    </w:p>
    <w:p w14:paraId="4EC390F9" w14:textId="50CA3E4F" w:rsidR="00A556A3" w:rsidRDefault="00A556A3" w:rsidP="00214D11">
      <w:pPr>
        <w:pStyle w:val="Eivli"/>
        <w:rPr>
          <w:rStyle w:val="normaltextrun"/>
        </w:rPr>
      </w:pPr>
      <w:r w:rsidRPr="006D7F77">
        <w:rPr>
          <w:rStyle w:val="normaltextrun"/>
          <w:b/>
          <w:bCs/>
        </w:rPr>
        <w:t>S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Aamen.</w:t>
      </w:r>
    </w:p>
    <w:p w14:paraId="79C54AFE" w14:textId="77777777" w:rsidR="00135E01" w:rsidRDefault="00135E01" w:rsidP="00214D11">
      <w:pPr>
        <w:pStyle w:val="Eivli"/>
        <w:rPr>
          <w:rStyle w:val="normaltextrun"/>
        </w:rPr>
      </w:pPr>
    </w:p>
    <w:p w14:paraId="1C0A4372" w14:textId="77777777" w:rsidR="00135E01" w:rsidRPr="00135E01" w:rsidRDefault="00135E01" w:rsidP="00135E01">
      <w:pPr>
        <w:pStyle w:val="tekijt"/>
        <w:rPr>
          <w:rStyle w:val="normaltextrun"/>
        </w:rPr>
      </w:pPr>
      <w:r w:rsidRPr="00135E01">
        <w:rPr>
          <w:rStyle w:val="normaltextrun"/>
        </w:rPr>
        <w:t>Eriikka Jankko, Timo Helenius, Ulla Tuovinen</w:t>
      </w:r>
    </w:p>
    <w:sectPr w:rsidR="00135E01" w:rsidRPr="00135E0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6EC0F" w14:textId="77777777" w:rsidR="00214D11" w:rsidRDefault="00214D11" w:rsidP="007B5EFF">
      <w:pPr>
        <w:spacing w:after="0" w:line="240" w:lineRule="auto"/>
      </w:pPr>
      <w:r>
        <w:separator/>
      </w:r>
    </w:p>
  </w:endnote>
  <w:endnote w:type="continuationSeparator" w:id="0">
    <w:p w14:paraId="05BFE76E" w14:textId="77777777" w:rsidR="00214D11" w:rsidRDefault="00214D11" w:rsidP="007B5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9C389" w14:textId="77777777" w:rsidR="00214D11" w:rsidRDefault="00214D11" w:rsidP="007B5EFF">
      <w:pPr>
        <w:spacing w:after="0" w:line="240" w:lineRule="auto"/>
      </w:pPr>
      <w:r>
        <w:separator/>
      </w:r>
    </w:p>
  </w:footnote>
  <w:footnote w:type="continuationSeparator" w:id="0">
    <w:p w14:paraId="6C0F72FF" w14:textId="77777777" w:rsidR="00214D11" w:rsidRDefault="00214D11" w:rsidP="007B5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C22FA"/>
    <w:multiLevelType w:val="hybridMultilevel"/>
    <w:tmpl w:val="33886C9A"/>
    <w:lvl w:ilvl="0" w:tplc="B2F27D24">
      <w:start w:val="10"/>
      <w:numFmt w:val="bullet"/>
      <w:lvlText w:val=""/>
      <w:lvlJc w:val="left"/>
      <w:pPr>
        <w:ind w:left="420" w:hanging="360"/>
      </w:pPr>
      <w:rPr>
        <w:rFonts w:ascii="Symbol" w:eastAsia="Times New Roman" w:hAnsi="Symbol" w:cs="Calibri" w:hint="default"/>
        <w:sz w:val="24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F587360"/>
    <w:multiLevelType w:val="hybridMultilevel"/>
    <w:tmpl w:val="1D2A1558"/>
    <w:lvl w:ilvl="0" w:tplc="E97CF8B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6F"/>
    <w:rsid w:val="00027883"/>
    <w:rsid w:val="0004304B"/>
    <w:rsid w:val="00091C26"/>
    <w:rsid w:val="000A111F"/>
    <w:rsid w:val="000C033A"/>
    <w:rsid w:val="000E2855"/>
    <w:rsid w:val="000F6F8A"/>
    <w:rsid w:val="001076FA"/>
    <w:rsid w:val="00135E01"/>
    <w:rsid w:val="00174FC8"/>
    <w:rsid w:val="001775C0"/>
    <w:rsid w:val="002140E3"/>
    <w:rsid w:val="00214D11"/>
    <w:rsid w:val="00224E0A"/>
    <w:rsid w:val="002378EC"/>
    <w:rsid w:val="00251693"/>
    <w:rsid w:val="002B0FA6"/>
    <w:rsid w:val="002B5CC1"/>
    <w:rsid w:val="002E55D8"/>
    <w:rsid w:val="003115F2"/>
    <w:rsid w:val="003119B5"/>
    <w:rsid w:val="00376F2B"/>
    <w:rsid w:val="003A4266"/>
    <w:rsid w:val="003B4ABE"/>
    <w:rsid w:val="003C6B98"/>
    <w:rsid w:val="003E69D3"/>
    <w:rsid w:val="003E7B5B"/>
    <w:rsid w:val="00404FDC"/>
    <w:rsid w:val="00452536"/>
    <w:rsid w:val="00460035"/>
    <w:rsid w:val="004821F0"/>
    <w:rsid w:val="00482DDE"/>
    <w:rsid w:val="004A0FB5"/>
    <w:rsid w:val="004A634F"/>
    <w:rsid w:val="004C1FE4"/>
    <w:rsid w:val="004F79A4"/>
    <w:rsid w:val="00644F21"/>
    <w:rsid w:val="006612A8"/>
    <w:rsid w:val="00661B11"/>
    <w:rsid w:val="00665E30"/>
    <w:rsid w:val="00666F02"/>
    <w:rsid w:val="00672B1C"/>
    <w:rsid w:val="0068275D"/>
    <w:rsid w:val="006C109D"/>
    <w:rsid w:val="006D7F77"/>
    <w:rsid w:val="0072135F"/>
    <w:rsid w:val="0074441F"/>
    <w:rsid w:val="0078535C"/>
    <w:rsid w:val="007868C2"/>
    <w:rsid w:val="007B11A4"/>
    <w:rsid w:val="007B5EFF"/>
    <w:rsid w:val="007E06C1"/>
    <w:rsid w:val="008B2F55"/>
    <w:rsid w:val="008B60AA"/>
    <w:rsid w:val="008F6AF9"/>
    <w:rsid w:val="009179E7"/>
    <w:rsid w:val="00974FBC"/>
    <w:rsid w:val="00987F82"/>
    <w:rsid w:val="009E6991"/>
    <w:rsid w:val="00A21342"/>
    <w:rsid w:val="00A556A3"/>
    <w:rsid w:val="00A575DD"/>
    <w:rsid w:val="00A878B9"/>
    <w:rsid w:val="00AF5CB3"/>
    <w:rsid w:val="00B30060"/>
    <w:rsid w:val="00B3451A"/>
    <w:rsid w:val="00B61D18"/>
    <w:rsid w:val="00B800DF"/>
    <w:rsid w:val="00BA6DED"/>
    <w:rsid w:val="00BB2CCD"/>
    <w:rsid w:val="00BE67D3"/>
    <w:rsid w:val="00C05D5E"/>
    <w:rsid w:val="00C10CA1"/>
    <w:rsid w:val="00C31DA4"/>
    <w:rsid w:val="00C50603"/>
    <w:rsid w:val="00CA316F"/>
    <w:rsid w:val="00CC09BE"/>
    <w:rsid w:val="00CC4695"/>
    <w:rsid w:val="00CE1415"/>
    <w:rsid w:val="00CE1DFA"/>
    <w:rsid w:val="00D1447E"/>
    <w:rsid w:val="00D2414E"/>
    <w:rsid w:val="00D56CB8"/>
    <w:rsid w:val="00D85F60"/>
    <w:rsid w:val="00D91616"/>
    <w:rsid w:val="00DD2775"/>
    <w:rsid w:val="00E0617A"/>
    <w:rsid w:val="00EA0536"/>
    <w:rsid w:val="00EE674E"/>
    <w:rsid w:val="00EF0F09"/>
    <w:rsid w:val="00F45BFD"/>
    <w:rsid w:val="00FB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C8D45"/>
  <w15:chartTrackingRefBased/>
  <w15:docId w15:val="{8CF0EBDF-292B-4382-A4C0-3D87DD30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0E2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Otsikko2">
    <w:name w:val="heading 2"/>
    <w:basedOn w:val="Normaali"/>
    <w:next w:val="Eivli"/>
    <w:link w:val="Otsikko2Char"/>
    <w:uiPriority w:val="9"/>
    <w:unhideWhenUsed/>
    <w:qFormat/>
    <w:rsid w:val="002E55D8"/>
    <w:pPr>
      <w:keepNext/>
      <w:keepLines/>
      <w:suppressAutoHyphens/>
      <w:spacing w:before="4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E28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3Char">
    <w:name w:val="Otsikko 3 Char"/>
    <w:basedOn w:val="Kappaleenoletusfontti"/>
    <w:link w:val="Otsikko3"/>
    <w:uiPriority w:val="9"/>
    <w:rsid w:val="000E285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0E2855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qFormat/>
    <w:rsid w:val="002E55D8"/>
    <w:rPr>
      <w:rFonts w:asciiTheme="majorHAnsi" w:eastAsiaTheme="majorEastAsia" w:hAnsiTheme="majorHAnsi" w:cstheme="majorBidi"/>
      <w:b/>
      <w:bCs/>
      <w:sz w:val="28"/>
      <w:szCs w:val="26"/>
    </w:rPr>
  </w:style>
  <w:style w:type="paragraph" w:customStyle="1" w:styleId="paragraph">
    <w:name w:val="paragraph"/>
    <w:basedOn w:val="Normaali"/>
    <w:rsid w:val="00CA3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CA316F"/>
  </w:style>
  <w:style w:type="character" w:customStyle="1" w:styleId="eop">
    <w:name w:val="eop"/>
    <w:basedOn w:val="Kappaleenoletusfontti"/>
    <w:rsid w:val="00CA316F"/>
  </w:style>
  <w:style w:type="character" w:customStyle="1" w:styleId="bcx7">
    <w:name w:val="bcx7"/>
    <w:basedOn w:val="Kappaleenoletusfontti"/>
    <w:rsid w:val="00CA316F"/>
  </w:style>
  <w:style w:type="character" w:customStyle="1" w:styleId="contextualspellingandgrammarerror">
    <w:name w:val="contextualspellingandgrammarerror"/>
    <w:basedOn w:val="Kappaleenoletusfontti"/>
    <w:rsid w:val="00CA316F"/>
  </w:style>
  <w:style w:type="character" w:customStyle="1" w:styleId="spellingerror">
    <w:name w:val="spellingerror"/>
    <w:basedOn w:val="Kappaleenoletusfontti"/>
    <w:rsid w:val="00CA316F"/>
  </w:style>
  <w:style w:type="paragraph" w:styleId="Eivli">
    <w:name w:val="No Spacing"/>
    <w:link w:val="EivliChar"/>
    <w:uiPriority w:val="1"/>
    <w:qFormat/>
    <w:rsid w:val="00174FC8"/>
    <w:pPr>
      <w:spacing w:after="0" w:line="240" w:lineRule="auto"/>
    </w:pPr>
    <w:rPr>
      <w:sz w:val="24"/>
    </w:rPr>
  </w:style>
  <w:style w:type="character" w:customStyle="1" w:styleId="scxw227373425">
    <w:name w:val="scxw227373425"/>
    <w:basedOn w:val="Kappaleenoletusfontti"/>
    <w:rsid w:val="00F45BFD"/>
  </w:style>
  <w:style w:type="paragraph" w:styleId="Seliteteksti">
    <w:name w:val="Balloon Text"/>
    <w:basedOn w:val="Normaali"/>
    <w:link w:val="SelitetekstiChar"/>
    <w:uiPriority w:val="99"/>
    <w:semiHidden/>
    <w:unhideWhenUsed/>
    <w:rsid w:val="00BE6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E67D3"/>
    <w:rPr>
      <w:rFonts w:ascii="Segoe UI" w:hAnsi="Segoe UI" w:cs="Segoe UI"/>
      <w:sz w:val="18"/>
      <w:szCs w:val="18"/>
    </w:rPr>
  </w:style>
  <w:style w:type="character" w:customStyle="1" w:styleId="scxw98260591">
    <w:name w:val="scxw98260591"/>
    <w:basedOn w:val="Kappaleenoletusfontti"/>
    <w:rsid w:val="00BE67D3"/>
  </w:style>
  <w:style w:type="paragraph" w:customStyle="1" w:styleId="tekijt">
    <w:name w:val="tekijät"/>
    <w:basedOn w:val="Eivli"/>
    <w:link w:val="tekijtChar"/>
    <w:qFormat/>
    <w:rsid w:val="00251693"/>
    <w:pPr>
      <w:jc w:val="right"/>
    </w:pPr>
    <w:rPr>
      <w:rFonts w:cstheme="minorHAnsi"/>
      <w:i/>
      <w:iCs/>
    </w:rPr>
  </w:style>
  <w:style w:type="paragraph" w:styleId="Yltunniste">
    <w:name w:val="header"/>
    <w:basedOn w:val="Normaali"/>
    <w:link w:val="YltunnisteChar"/>
    <w:uiPriority w:val="99"/>
    <w:unhideWhenUsed/>
    <w:rsid w:val="007B5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ivliChar">
    <w:name w:val="Ei väliä Char"/>
    <w:basedOn w:val="Kappaleenoletusfontti"/>
    <w:link w:val="Eivli"/>
    <w:uiPriority w:val="1"/>
    <w:rsid w:val="00174FC8"/>
    <w:rPr>
      <w:sz w:val="24"/>
    </w:rPr>
  </w:style>
  <w:style w:type="character" w:customStyle="1" w:styleId="tekijtChar">
    <w:name w:val="tekijät Char"/>
    <w:basedOn w:val="EivliChar"/>
    <w:link w:val="tekijt"/>
    <w:rsid w:val="00251693"/>
    <w:rPr>
      <w:rFonts w:cstheme="minorHAnsi"/>
      <w:i/>
      <w:iCs/>
      <w:sz w:val="24"/>
    </w:rPr>
  </w:style>
  <w:style w:type="character" w:customStyle="1" w:styleId="YltunnisteChar">
    <w:name w:val="Ylätunniste Char"/>
    <w:basedOn w:val="Kappaleenoletusfontti"/>
    <w:link w:val="Yltunniste"/>
    <w:uiPriority w:val="99"/>
    <w:rsid w:val="007B5EFF"/>
  </w:style>
  <w:style w:type="paragraph" w:styleId="Alatunniste">
    <w:name w:val="footer"/>
    <w:basedOn w:val="Normaali"/>
    <w:link w:val="AlatunnisteChar"/>
    <w:uiPriority w:val="99"/>
    <w:unhideWhenUsed/>
    <w:rsid w:val="007B5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B5EFF"/>
  </w:style>
  <w:style w:type="paragraph" w:styleId="Sisllysluettelonotsikko">
    <w:name w:val="TOC Heading"/>
    <w:basedOn w:val="Otsikko1"/>
    <w:next w:val="Normaali"/>
    <w:uiPriority w:val="39"/>
    <w:unhideWhenUsed/>
    <w:qFormat/>
    <w:rsid w:val="00376F2B"/>
    <w:pPr>
      <w:outlineLvl w:val="9"/>
    </w:pPr>
    <w:rPr>
      <w:b w:val="0"/>
      <w:color w:val="2F5496" w:themeColor="accent1" w:themeShade="BF"/>
      <w:sz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376F2B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376F2B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376F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78FE7-6851-4DF0-973C-97CF9F98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pomisvitsojen siunaus</dc:title>
  <dc:subject/>
  <dc:creator>Paananen Terhi</dc:creator>
  <cp:keywords/>
  <dc:description/>
  <cp:lastModifiedBy>Koskinen Hanna</cp:lastModifiedBy>
  <cp:revision>6</cp:revision>
  <dcterms:created xsi:type="dcterms:W3CDTF">2021-06-15T12:23:00Z</dcterms:created>
  <dcterms:modified xsi:type="dcterms:W3CDTF">2021-06-16T11:06:00Z</dcterms:modified>
</cp:coreProperties>
</file>